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36B9" w14:textId="429B5556" w:rsidR="00ED1785" w:rsidRDefault="00990705" w:rsidP="00D37E9C">
      <w:pPr>
        <w:jc w:val="center"/>
        <w:rPr>
          <w:rFonts w:cs="Times New Roman"/>
          <w:szCs w:val="20"/>
          <w:lang w:val="en-GB" w:eastAsia="en-GB"/>
        </w:rPr>
      </w:pPr>
      <w:r>
        <w:rPr>
          <w:rFonts w:cs="Times New Roman"/>
          <w:noProof/>
          <w:szCs w:val="20"/>
          <w:lang w:val="en-GB" w:eastAsia="en-GB"/>
        </w:rPr>
        <w:drawing>
          <wp:inline distT="0" distB="0" distL="0" distR="0" wp14:anchorId="7D4D1EED" wp14:editId="241C658F">
            <wp:extent cx="2476500" cy="1066800"/>
            <wp:effectExtent l="0" t="0" r="0" b="0"/>
            <wp:docPr id="2" name="Picture 2" descr="Northumberland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thumberland Count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D04C4" w14:textId="77777777" w:rsidR="00D97260" w:rsidRPr="00ED1785" w:rsidRDefault="00D97260" w:rsidP="00D37E9C">
      <w:pPr>
        <w:jc w:val="center"/>
        <w:rPr>
          <w:rFonts w:cs="Times New Roman"/>
          <w:szCs w:val="20"/>
          <w:lang w:val="en-GB" w:eastAsia="en-GB"/>
        </w:rPr>
      </w:pPr>
    </w:p>
    <w:p w14:paraId="094C9777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 w:rsidRPr="00ED1785">
        <w:rPr>
          <w:rFonts w:cs="Times New Roman"/>
          <w:b/>
          <w:sz w:val="22"/>
          <w:szCs w:val="20"/>
          <w:lang w:val="en-GB" w:eastAsia="en-GB"/>
        </w:rPr>
        <w:t>LOCAL GOVERNMENT (MISCELLANEOUS PROVISIONS) ACT 1982</w:t>
      </w:r>
    </w:p>
    <w:p w14:paraId="5A5B75EA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 w:rsidRPr="00ED1785">
        <w:rPr>
          <w:rFonts w:cs="Times New Roman"/>
          <w:b/>
          <w:sz w:val="22"/>
          <w:szCs w:val="20"/>
          <w:lang w:val="en-GB" w:eastAsia="en-GB"/>
        </w:rPr>
        <w:t>APPLICATION AND SUPPORTING INFORMATION IN CONNECTION WITH</w:t>
      </w:r>
    </w:p>
    <w:p w14:paraId="01C76901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 w:rsidRPr="00ED1785">
        <w:rPr>
          <w:rFonts w:cs="Times New Roman"/>
          <w:b/>
          <w:sz w:val="22"/>
          <w:szCs w:val="20"/>
          <w:lang w:val="en-GB" w:eastAsia="en-GB"/>
        </w:rPr>
        <w:t>GRANT/</w:t>
      </w:r>
      <w:bookmarkStart w:id="0" w:name="_Hlk95832255"/>
      <w:r w:rsidRPr="00ED1785">
        <w:rPr>
          <w:rFonts w:cs="Times New Roman"/>
          <w:b/>
          <w:sz w:val="22"/>
          <w:szCs w:val="20"/>
          <w:lang w:val="en-GB" w:eastAsia="en-GB"/>
        </w:rPr>
        <w:t>RENEWAL OF STREET TRADING CONSENT</w:t>
      </w:r>
      <w:bookmarkEnd w:id="0"/>
    </w:p>
    <w:p w14:paraId="5A13FA6B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</w:p>
    <w:p w14:paraId="4B7AB769" w14:textId="77777777" w:rsidR="00ED1785" w:rsidRPr="00ED1785" w:rsidRDefault="00ED1785" w:rsidP="00ED1785">
      <w:pPr>
        <w:tabs>
          <w:tab w:val="left" w:pos="3060"/>
        </w:tabs>
        <w:overflowPunct w:val="0"/>
        <w:autoSpaceDE w:val="0"/>
        <w:autoSpaceDN w:val="0"/>
        <w:adjustRightInd w:val="0"/>
        <w:jc w:val="both"/>
        <w:rPr>
          <w:rFonts w:cs="Times New Roman"/>
          <w:sz w:val="21"/>
          <w:szCs w:val="20"/>
          <w:lang w:val="en-GB" w:eastAsia="en-GB"/>
        </w:rPr>
      </w:pPr>
      <w:r w:rsidRPr="00ED1785">
        <w:rPr>
          <w:rFonts w:cs="Times New Roman"/>
          <w:sz w:val="21"/>
          <w:szCs w:val="20"/>
          <w:lang w:val="en-GB" w:eastAsia="en-GB"/>
        </w:rPr>
        <w:t xml:space="preserve">I enclose </w:t>
      </w:r>
      <w:r w:rsidR="00B526CE">
        <w:rPr>
          <w:rFonts w:cs="Times New Roman"/>
          <w:sz w:val="21"/>
          <w:szCs w:val="20"/>
          <w:lang w:val="en-GB" w:eastAsia="en-GB"/>
        </w:rPr>
        <w:t>the appropriate fee</w:t>
      </w:r>
      <w:r w:rsidRPr="00ED1785">
        <w:rPr>
          <w:rFonts w:cs="Times New Roman"/>
          <w:sz w:val="21"/>
          <w:szCs w:val="20"/>
          <w:lang w:val="en-GB" w:eastAsia="en-GB"/>
        </w:rPr>
        <w:t xml:space="preserve"> of </w:t>
      </w:r>
      <w:r w:rsidR="00B526CE">
        <w:rPr>
          <w:rFonts w:cs="Times New Roman"/>
          <w:sz w:val="21"/>
          <w:szCs w:val="20"/>
          <w:lang w:val="en-GB" w:eastAsia="en-GB"/>
        </w:rPr>
        <w:t xml:space="preserve">£      </w:t>
      </w:r>
      <w:r w:rsidRPr="00ED1785">
        <w:rPr>
          <w:rFonts w:cs="Times New Roman"/>
          <w:sz w:val="21"/>
          <w:szCs w:val="20"/>
          <w:lang w:val="en-GB" w:eastAsia="en-GB"/>
        </w:rPr>
        <w:t xml:space="preserve">with this application, which I note is not refundable if my application is refused. </w:t>
      </w:r>
    </w:p>
    <w:p w14:paraId="3DDB0E23" w14:textId="77777777" w:rsidR="00ED1785" w:rsidRPr="00ED1785" w:rsidRDefault="00ED1785" w:rsidP="00ED1785">
      <w:pPr>
        <w:tabs>
          <w:tab w:val="left" w:pos="3060"/>
        </w:tabs>
        <w:overflowPunct w:val="0"/>
        <w:autoSpaceDE w:val="0"/>
        <w:autoSpaceDN w:val="0"/>
        <w:adjustRightInd w:val="0"/>
        <w:spacing w:before="120"/>
        <w:jc w:val="both"/>
        <w:rPr>
          <w:rFonts w:cs="Times New Roman"/>
          <w:b/>
          <w:sz w:val="21"/>
          <w:szCs w:val="20"/>
          <w:lang w:val="en-GB" w:eastAsia="en-GB"/>
        </w:rPr>
      </w:pPr>
      <w:r w:rsidRPr="00ED1785">
        <w:rPr>
          <w:rFonts w:cs="Times New Roman"/>
          <w:sz w:val="21"/>
          <w:szCs w:val="20"/>
          <w:lang w:val="en-GB" w:eastAsia="en-GB"/>
        </w:rPr>
        <w:t xml:space="preserve">I/We                                                 HEREBY APPLY for the </w:t>
      </w:r>
      <w:r w:rsidRPr="00B526CE">
        <w:rPr>
          <w:rFonts w:cs="Times New Roman"/>
          <w:b/>
          <w:sz w:val="21"/>
          <w:szCs w:val="20"/>
          <w:lang w:val="en-GB" w:eastAsia="en-GB"/>
        </w:rPr>
        <w:t>grant/renewal</w:t>
      </w:r>
      <w:r w:rsidRPr="00ED1785">
        <w:rPr>
          <w:rFonts w:cs="Times New Roman"/>
          <w:sz w:val="21"/>
          <w:szCs w:val="20"/>
          <w:lang w:val="en-GB" w:eastAsia="en-GB"/>
        </w:rPr>
        <w:t xml:space="preserve"> of a Street Trading Consent in accordance with Section 3 of and Schedule 4 to the Local Government (Miscellaneous Provisions) Act 1982.</w:t>
      </w:r>
    </w:p>
    <w:p w14:paraId="17BA2A23" w14:textId="77777777" w:rsidR="00ED1785" w:rsidRDefault="00ED1785" w:rsidP="00ED1785">
      <w:pPr>
        <w:tabs>
          <w:tab w:val="left" w:pos="7200"/>
        </w:tabs>
        <w:overflowPunct w:val="0"/>
        <w:autoSpaceDE w:val="0"/>
        <w:autoSpaceDN w:val="0"/>
        <w:adjustRightInd w:val="0"/>
        <w:spacing w:before="120"/>
        <w:ind w:left="720" w:hanging="720"/>
        <w:rPr>
          <w:rFonts w:cs="Times New Roman"/>
          <w:b/>
          <w:sz w:val="20"/>
          <w:szCs w:val="20"/>
          <w:lang w:val="en-GB" w:eastAsia="en-GB"/>
        </w:rPr>
      </w:pPr>
      <w:r w:rsidRPr="00ED1785">
        <w:rPr>
          <w:rFonts w:cs="Times New Roman"/>
          <w:b/>
          <w:sz w:val="20"/>
          <w:szCs w:val="20"/>
          <w:lang w:val="en-GB" w:eastAsia="en-GB"/>
        </w:rPr>
        <w:t xml:space="preserve">Please </w:t>
      </w:r>
      <w:r w:rsidR="00C95179">
        <w:rPr>
          <w:rFonts w:cs="Times New Roman"/>
          <w:b/>
          <w:sz w:val="20"/>
          <w:szCs w:val="20"/>
          <w:lang w:val="en-GB" w:eastAsia="en-GB"/>
        </w:rPr>
        <w:t>complete all</w:t>
      </w:r>
      <w:r w:rsidR="00B526CE">
        <w:rPr>
          <w:rFonts w:cs="Times New Roman"/>
          <w:b/>
          <w:sz w:val="20"/>
          <w:szCs w:val="20"/>
          <w:lang w:val="en-GB" w:eastAsia="en-GB"/>
        </w:rPr>
        <w:t xml:space="preserve"> sections of this</w:t>
      </w:r>
      <w:r w:rsidRPr="00ED1785">
        <w:rPr>
          <w:rFonts w:cs="Times New Roman"/>
          <w:b/>
          <w:sz w:val="20"/>
          <w:szCs w:val="20"/>
          <w:lang w:val="en-GB" w:eastAsia="en-GB"/>
        </w:rPr>
        <w:t xml:space="preserve"> form in BLOCK CAPITALS</w:t>
      </w:r>
      <w:r w:rsidRPr="00ED1785">
        <w:rPr>
          <w:rFonts w:cs="Times New Roman"/>
          <w:b/>
          <w:sz w:val="20"/>
          <w:szCs w:val="20"/>
          <w:lang w:val="en-GB" w:eastAsia="en-GB"/>
        </w:rPr>
        <w:tab/>
        <w:t>*Delete where applicable</w:t>
      </w:r>
    </w:p>
    <w:p w14:paraId="5BEF36E3" w14:textId="77777777" w:rsidR="0034477B" w:rsidRDefault="0034477B" w:rsidP="00ED1785">
      <w:pPr>
        <w:tabs>
          <w:tab w:val="left" w:pos="7200"/>
        </w:tabs>
        <w:overflowPunct w:val="0"/>
        <w:autoSpaceDE w:val="0"/>
        <w:autoSpaceDN w:val="0"/>
        <w:adjustRightInd w:val="0"/>
        <w:spacing w:before="120"/>
        <w:ind w:left="720" w:hanging="720"/>
        <w:rPr>
          <w:rFonts w:cs="Times New Roman"/>
          <w:b/>
          <w:sz w:val="20"/>
          <w:szCs w:val="20"/>
          <w:lang w:val="en-GB" w:eastAsia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51"/>
      </w:tblGrid>
      <w:tr w:rsidR="00BF5EF5" w:rsidRPr="00F74156" w14:paraId="49BDCFDC" w14:textId="77777777" w:rsidTr="00990705">
        <w:tc>
          <w:tcPr>
            <w:tcW w:w="1361" w:type="dxa"/>
          </w:tcPr>
          <w:p w14:paraId="031988D2" w14:textId="77777777" w:rsidR="00BF5EF5" w:rsidRPr="00F74156" w:rsidRDefault="00BF5EF5" w:rsidP="00F74156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2"/>
                <w:szCs w:val="20"/>
                <w:lang w:val="en-GB" w:eastAsia="en-GB"/>
              </w:rPr>
            </w:pPr>
            <w:r w:rsidRPr="00F74156">
              <w:rPr>
                <w:rFonts w:cs="Times New Roman"/>
                <w:b/>
                <w:sz w:val="22"/>
                <w:szCs w:val="20"/>
                <w:lang w:val="en-GB" w:eastAsia="en-GB"/>
              </w:rPr>
              <w:t>Renewal</w:t>
            </w:r>
          </w:p>
        </w:tc>
        <w:tc>
          <w:tcPr>
            <w:tcW w:w="851" w:type="dxa"/>
          </w:tcPr>
          <w:p w14:paraId="05A2986A" w14:textId="77777777" w:rsidR="00BF5EF5" w:rsidRPr="00F74156" w:rsidRDefault="00BF5EF5" w:rsidP="00F74156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2"/>
                <w:szCs w:val="20"/>
                <w:lang w:val="en-GB" w:eastAsia="en-GB"/>
              </w:rPr>
            </w:pPr>
          </w:p>
        </w:tc>
      </w:tr>
    </w:tbl>
    <w:p w14:paraId="11DC01FB" w14:textId="77777777" w:rsidR="0034477B" w:rsidRPr="00ED1785" w:rsidRDefault="0034477B" w:rsidP="00ED1785">
      <w:pPr>
        <w:tabs>
          <w:tab w:val="left" w:pos="7200"/>
        </w:tabs>
        <w:overflowPunct w:val="0"/>
        <w:autoSpaceDE w:val="0"/>
        <w:autoSpaceDN w:val="0"/>
        <w:adjustRightInd w:val="0"/>
        <w:spacing w:before="120"/>
        <w:ind w:left="720" w:hanging="720"/>
        <w:rPr>
          <w:rFonts w:cs="Times New Roman"/>
          <w:b/>
          <w:sz w:val="20"/>
          <w:szCs w:val="20"/>
          <w:lang w:val="en-GB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062"/>
        <w:gridCol w:w="618"/>
        <w:gridCol w:w="4626"/>
      </w:tblGrid>
      <w:tr w:rsidR="00ED1785" w:rsidRPr="00ED1785" w14:paraId="76F43876" w14:textId="77777777" w:rsidTr="00C95179"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4C749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9E11D7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1F222C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i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Full forename(s) and surname(s) of applicant(</w:t>
            </w:r>
            <w:proofErr w:type="gramStart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s)  </w:t>
            </w:r>
            <w:r w:rsidRPr="00ED1785">
              <w:rPr>
                <w:rFonts w:cs="Times New Roman"/>
                <w:i/>
                <w:sz w:val="21"/>
                <w:szCs w:val="20"/>
                <w:lang w:val="en-GB" w:eastAsia="en-GB"/>
              </w:rPr>
              <w:t>(</w:t>
            </w:r>
            <w:proofErr w:type="gramEnd"/>
            <w:r w:rsidRPr="00ED1785">
              <w:rPr>
                <w:rFonts w:cs="Times New Roman"/>
                <w:i/>
                <w:sz w:val="21"/>
                <w:szCs w:val="20"/>
                <w:lang w:val="en-GB" w:eastAsia="en-GB"/>
              </w:rPr>
              <w:t>Please state Mr/Mrs/Miss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6ECD3F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4CCDD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2020B570" w14:textId="77777777" w:rsidTr="00C95179">
        <w:tc>
          <w:tcPr>
            <w:tcW w:w="46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270294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D9A970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2EA17270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Address(es) of applicant(s)</w:t>
            </w:r>
          </w:p>
        </w:tc>
        <w:tc>
          <w:tcPr>
            <w:tcW w:w="6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2B00CD5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6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E8E833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115960E0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D4A0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16EAFB0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4E56BA0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C204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D774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34477B" w:rsidRPr="00ED1785" w14:paraId="1F528B26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61BC9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2C4C085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211A6145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25B54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4F07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34477B" w:rsidRPr="00ED1785" w14:paraId="2293D941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0EED9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AC7BD97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0BC143FE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1DC0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4043F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4F382BE2" w14:textId="77777777" w:rsidTr="00C95179">
        <w:tc>
          <w:tcPr>
            <w:tcW w:w="4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D02498A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BCBEC13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592C96E7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EA5FB74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AC5B51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65CC3C11" w14:textId="77777777" w:rsidTr="00C95179">
        <w:tc>
          <w:tcPr>
            <w:tcW w:w="4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8F867CD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CB2F020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67B2CE7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1A8B3E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00B8A7A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3CB2EF92" w14:textId="77777777" w:rsidTr="00C95179"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14:paraId="67293888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36AA9E0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c)</w:t>
            </w: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1E03C281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Date(s) of birth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</w:tcPr>
          <w:p w14:paraId="11499752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c)</w:t>
            </w:r>
          </w:p>
        </w:tc>
        <w:tc>
          <w:tcPr>
            <w:tcW w:w="4626" w:type="dxa"/>
            <w:tcBorders>
              <w:left w:val="single" w:sz="6" w:space="0" w:color="auto"/>
              <w:right w:val="single" w:sz="6" w:space="0" w:color="auto"/>
            </w:tcBorders>
          </w:tcPr>
          <w:p w14:paraId="4F3EF111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34477B" w:rsidRPr="00ED1785" w14:paraId="38769FC3" w14:textId="77777777" w:rsidTr="00C95179"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14:paraId="379D7813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F14480C" w14:textId="77777777" w:rsidR="0034477B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d)</w:t>
            </w:r>
          </w:p>
          <w:p w14:paraId="381CB15A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3FCC9DFD" w14:textId="77777777" w:rsidR="0034477B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Telephone Number</w:t>
            </w:r>
          </w:p>
          <w:p w14:paraId="27D5DA03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</w:tcPr>
          <w:p w14:paraId="52197C88" w14:textId="77777777" w:rsidR="0034477B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d)</w:t>
            </w:r>
          </w:p>
          <w:p w14:paraId="36CB4646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left w:val="single" w:sz="6" w:space="0" w:color="auto"/>
              <w:right w:val="single" w:sz="6" w:space="0" w:color="auto"/>
            </w:tcBorders>
          </w:tcPr>
          <w:p w14:paraId="2F53AF3E" w14:textId="77777777" w:rsidR="0034477B" w:rsidRPr="00ED1785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55792468" w14:textId="77777777" w:rsidTr="00C95179"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14:paraId="39DBC532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F28E256" w14:textId="77777777" w:rsidR="00993EBE" w:rsidRPr="00ED1785" w:rsidRDefault="00A71707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>
              <w:rPr>
                <w:rFonts w:cs="Times New Roman"/>
                <w:sz w:val="21"/>
                <w:szCs w:val="20"/>
                <w:lang w:val="en-GB" w:eastAsia="en-GB"/>
              </w:rPr>
              <w:t>(e)</w:t>
            </w: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1E7FC88C" w14:textId="77777777" w:rsidR="00993EBE" w:rsidRDefault="0034477B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>
              <w:rPr>
                <w:rFonts w:cs="Times New Roman"/>
                <w:sz w:val="21"/>
                <w:szCs w:val="20"/>
                <w:lang w:val="en-GB" w:eastAsia="en-GB"/>
              </w:rPr>
              <w:t>Email Address(</w:t>
            </w:r>
            <w:r w:rsidR="00C95179">
              <w:rPr>
                <w:rFonts w:cs="Times New Roman"/>
                <w:sz w:val="21"/>
                <w:szCs w:val="20"/>
                <w:lang w:val="en-GB" w:eastAsia="en-GB"/>
              </w:rPr>
              <w:t>e</w:t>
            </w:r>
            <w:r>
              <w:rPr>
                <w:rFonts w:cs="Times New Roman"/>
                <w:sz w:val="21"/>
                <w:szCs w:val="20"/>
                <w:lang w:val="en-GB" w:eastAsia="en-GB"/>
              </w:rPr>
              <w:t>s)</w:t>
            </w:r>
          </w:p>
          <w:p w14:paraId="273D6B64" w14:textId="77777777" w:rsidR="00881D03" w:rsidRPr="00B526CE" w:rsidRDefault="00881D03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b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</w:tcPr>
          <w:p w14:paraId="7A4DAE92" w14:textId="77777777" w:rsidR="00993EBE" w:rsidRPr="00ED1785" w:rsidRDefault="00A71707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>
              <w:rPr>
                <w:rFonts w:cs="Times New Roman"/>
                <w:sz w:val="21"/>
                <w:szCs w:val="20"/>
                <w:lang w:val="en-GB" w:eastAsia="en-GB"/>
              </w:rPr>
              <w:t>(e)</w:t>
            </w:r>
          </w:p>
        </w:tc>
        <w:tc>
          <w:tcPr>
            <w:tcW w:w="4626" w:type="dxa"/>
            <w:tcBorders>
              <w:left w:val="single" w:sz="6" w:space="0" w:color="auto"/>
              <w:right w:val="single" w:sz="6" w:space="0" w:color="auto"/>
            </w:tcBorders>
          </w:tcPr>
          <w:p w14:paraId="112F0FAD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D97260" w:rsidRPr="00ED1785" w14:paraId="084B62B0" w14:textId="77777777" w:rsidTr="00C95179"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14:paraId="23768B57" w14:textId="77777777" w:rsidR="00D97260" w:rsidRPr="00ED1785" w:rsidRDefault="00D97260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5CC4F1E" w14:textId="77777777" w:rsidR="00D97260" w:rsidRDefault="00D97260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>
              <w:rPr>
                <w:rFonts w:cs="Times New Roman"/>
                <w:sz w:val="21"/>
                <w:szCs w:val="20"/>
                <w:lang w:val="en-GB" w:eastAsia="en-GB"/>
              </w:rPr>
              <w:t>(f)</w:t>
            </w:r>
          </w:p>
        </w:tc>
        <w:tc>
          <w:tcPr>
            <w:tcW w:w="4062" w:type="dxa"/>
            <w:tcBorders>
              <w:left w:val="single" w:sz="6" w:space="0" w:color="auto"/>
              <w:right w:val="single" w:sz="6" w:space="0" w:color="auto"/>
            </w:tcBorders>
          </w:tcPr>
          <w:p w14:paraId="5A03E273" w14:textId="77777777" w:rsidR="00D97260" w:rsidRDefault="00D97260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>
              <w:rPr>
                <w:rFonts w:cs="Times New Roman"/>
                <w:sz w:val="21"/>
                <w:szCs w:val="20"/>
                <w:lang w:val="en-GB" w:eastAsia="en-GB"/>
              </w:rPr>
              <w:t>Trading Name</w:t>
            </w:r>
          </w:p>
          <w:p w14:paraId="62134A97" w14:textId="77777777" w:rsidR="00881D03" w:rsidRDefault="00881D03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</w:tcPr>
          <w:p w14:paraId="19216384" w14:textId="77777777" w:rsidR="00D97260" w:rsidRDefault="00D97260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>
              <w:rPr>
                <w:rFonts w:cs="Times New Roman"/>
                <w:sz w:val="21"/>
                <w:szCs w:val="20"/>
                <w:lang w:val="en-GB" w:eastAsia="en-GB"/>
              </w:rPr>
              <w:t>(f)</w:t>
            </w:r>
          </w:p>
        </w:tc>
        <w:tc>
          <w:tcPr>
            <w:tcW w:w="4626" w:type="dxa"/>
            <w:tcBorders>
              <w:left w:val="single" w:sz="6" w:space="0" w:color="auto"/>
              <w:right w:val="single" w:sz="6" w:space="0" w:color="auto"/>
            </w:tcBorders>
          </w:tcPr>
          <w:p w14:paraId="30F37E92" w14:textId="77777777" w:rsidR="00D97260" w:rsidRPr="00ED1785" w:rsidRDefault="00D97260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5323F00C" w14:textId="77777777" w:rsidTr="00C9517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159D87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2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9289A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0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A74648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Full details of site(s) on which you 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4003A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6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DA2E03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11F46A70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BCD6BA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7B86534A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6B364726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wish to trade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547405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F396FD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1AEFF792" w14:textId="77777777" w:rsidTr="00C95179">
        <w:tc>
          <w:tcPr>
            <w:tcW w:w="468" w:type="dxa"/>
            <w:tcBorders>
              <w:top w:val="nil"/>
              <w:left w:val="single" w:sz="6" w:space="0" w:color="auto"/>
              <w:right w:val="nil"/>
            </w:tcBorders>
          </w:tcPr>
          <w:p w14:paraId="68A40E58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78C746F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0FFB763D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(NB - Please enclose an </w:t>
            </w:r>
            <w:r w:rsidR="00D97260" w:rsidRPr="00ED1785">
              <w:rPr>
                <w:rFonts w:cs="Times New Roman"/>
                <w:sz w:val="21"/>
                <w:szCs w:val="20"/>
                <w:lang w:val="en-GB" w:eastAsia="en-GB"/>
              </w:rPr>
              <w:t>Ordna</w:t>
            </w:r>
            <w:r w:rsidR="00D97260">
              <w:rPr>
                <w:rFonts w:cs="Times New Roman"/>
                <w:sz w:val="21"/>
                <w:szCs w:val="20"/>
                <w:lang w:val="en-GB" w:eastAsia="en-GB"/>
              </w:rPr>
              <w:t>nc</w:t>
            </w:r>
            <w:r w:rsidR="00D97260" w:rsidRPr="00ED1785">
              <w:rPr>
                <w:rFonts w:cs="Times New Roman"/>
                <w:sz w:val="21"/>
                <w:szCs w:val="20"/>
                <w:lang w:val="en-GB" w:eastAsia="en-GB"/>
              </w:rPr>
              <w:t>e</w:t>
            </w: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 Survey map clearly showing the site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nil"/>
            </w:tcBorders>
          </w:tcPr>
          <w:p w14:paraId="3CF3AE4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top w:val="nil"/>
              <w:left w:val="nil"/>
              <w:right w:val="single" w:sz="6" w:space="0" w:color="auto"/>
            </w:tcBorders>
          </w:tcPr>
          <w:p w14:paraId="6B724C8F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7A83CF16" w14:textId="77777777" w:rsidTr="00C95179">
        <w:tc>
          <w:tcPr>
            <w:tcW w:w="468" w:type="dxa"/>
            <w:tcBorders>
              <w:left w:val="single" w:sz="6" w:space="0" w:color="auto"/>
              <w:right w:val="nil"/>
            </w:tcBorders>
          </w:tcPr>
          <w:p w14:paraId="02F96BF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35B09B7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062" w:type="dxa"/>
          </w:tcPr>
          <w:p w14:paraId="53499DF8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If your application is for several parish(es) (</w:t>
            </w:r>
            <w:proofErr w:type="gramStart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e.g.</w:t>
            </w:r>
            <w:proofErr w:type="gramEnd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 ice cream trader) in which do you wish to trade?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</w:tcPr>
          <w:p w14:paraId="4A3E0D3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626" w:type="dxa"/>
            <w:tcBorders>
              <w:left w:val="nil"/>
              <w:right w:val="single" w:sz="6" w:space="0" w:color="auto"/>
            </w:tcBorders>
          </w:tcPr>
          <w:p w14:paraId="498E7DFA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4B8525EC" w14:textId="77777777" w:rsidTr="00C95179">
        <w:tc>
          <w:tcPr>
            <w:tcW w:w="468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DAC7515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4C14644B" w14:textId="77777777" w:rsidR="00ED1785" w:rsidRPr="00ED1785" w:rsidRDefault="00FD6711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>
              <w:rPr>
                <w:rFonts w:cs="Times New Roman"/>
                <w:sz w:val="21"/>
                <w:szCs w:val="20"/>
                <w:lang w:val="en-GB" w:eastAsia="en-GB"/>
              </w:rPr>
              <w:t>c)</w:t>
            </w:r>
          </w:p>
        </w:tc>
        <w:tc>
          <w:tcPr>
            <w:tcW w:w="4062" w:type="dxa"/>
            <w:tcBorders>
              <w:bottom w:val="single" w:sz="6" w:space="0" w:color="auto"/>
            </w:tcBorders>
          </w:tcPr>
          <w:p w14:paraId="45587DE4" w14:textId="77777777" w:rsidR="00ED1785" w:rsidRPr="00ED1785" w:rsidRDefault="00FD6711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>
              <w:rPr>
                <w:rFonts w:cs="Times New Roman"/>
                <w:sz w:val="21"/>
                <w:szCs w:val="20"/>
                <w:lang w:val="en-GB" w:eastAsia="en-GB"/>
              </w:rPr>
              <w:t xml:space="preserve">Approval of </w:t>
            </w:r>
            <w:proofErr w:type="gramStart"/>
            <w:r>
              <w:rPr>
                <w:rFonts w:cs="Times New Roman"/>
                <w:sz w:val="21"/>
                <w:szCs w:val="20"/>
                <w:lang w:val="en-GB" w:eastAsia="en-GB"/>
              </w:rPr>
              <w:t>land owner</w:t>
            </w:r>
            <w:proofErr w:type="gramEnd"/>
          </w:p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EE27C33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1C3B1B5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75B57006" w14:textId="77777777" w:rsidTr="00C9517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0CBF47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3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12F0E4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0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B03C76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Is this application for the whole Consent Year (</w:t>
            </w:r>
            <w:proofErr w:type="gramStart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i.e.</w:t>
            </w:r>
            <w:proofErr w:type="gramEnd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 1st April to 31st March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0C4858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6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402AC3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YES/NO</w:t>
            </w:r>
          </w:p>
        </w:tc>
      </w:tr>
      <w:tr w:rsidR="00ED1785" w:rsidRPr="00ED1785" w14:paraId="058230A4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9799A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6EEF79A8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062" w:type="dxa"/>
          </w:tcPr>
          <w:p w14:paraId="741B0CE0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If no, please state what period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C9EE7A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CE96F5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24C1A738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90ABF6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3F21F8E6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15566533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75209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70B44C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1FE6085F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38E07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050910C0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c)</w:t>
            </w:r>
          </w:p>
        </w:tc>
        <w:tc>
          <w:tcPr>
            <w:tcW w:w="4062" w:type="dxa"/>
          </w:tcPr>
          <w:p w14:paraId="47D45A76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What days do you propose to trade?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9F29FF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c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1B0044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7EB85257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DBEBE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6742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d)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D3F270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During what hours?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08717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d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F63768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5B4DEF05" w14:textId="77777777" w:rsidTr="00C9517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3BD157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4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DAA24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0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90C6C1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Do you </w:t>
            </w:r>
            <w:proofErr w:type="gramStart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hold  a</w:t>
            </w:r>
            <w:proofErr w:type="gramEnd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 current Street Trading Consent?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25A21A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6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C8901F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YES/NO</w:t>
            </w:r>
          </w:p>
        </w:tc>
      </w:tr>
      <w:tr w:rsidR="00ED1785" w:rsidRPr="00ED1785" w14:paraId="4C47F75D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D77306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7F648FB5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062" w:type="dxa"/>
          </w:tcPr>
          <w:p w14:paraId="4FEA0D7C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If so, for which site?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143C44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58DDF5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3E4ADB66" w14:textId="77777777" w:rsidTr="00C95179">
        <w:trPr>
          <w:trHeight w:val="423"/>
        </w:trPr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E9922F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3E9A0864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c)</w:t>
            </w:r>
          </w:p>
        </w:tc>
        <w:tc>
          <w:tcPr>
            <w:tcW w:w="4062" w:type="dxa"/>
          </w:tcPr>
          <w:p w14:paraId="3640ACC9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When was the Consent granted?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31674B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c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54A501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7C8C6960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CFAF32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80F485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d)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31669D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When does the Consent expire?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3A55C6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d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F9645E" w14:textId="77777777" w:rsidR="00ED1785" w:rsidRPr="00ED1785" w:rsidRDefault="00ED1785" w:rsidP="00D9726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</w:tbl>
    <w:p w14:paraId="31B37233" w14:textId="77777777" w:rsidR="0034477B" w:rsidRDefault="0034477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062"/>
        <w:gridCol w:w="567"/>
        <w:gridCol w:w="4677"/>
      </w:tblGrid>
      <w:tr w:rsidR="00ED1785" w:rsidRPr="00ED1785" w14:paraId="4FFD1B7B" w14:textId="77777777" w:rsidTr="00C9517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C30DEC6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5.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09DF4061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What articles do you wish to trade in?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572AC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66D1C908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</w:tcBorders>
          </w:tcPr>
          <w:p w14:paraId="3C142636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tcBorders>
              <w:right w:val="single" w:sz="6" w:space="0" w:color="auto"/>
            </w:tcBorders>
          </w:tcPr>
          <w:p w14:paraId="6C0AA800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Please give full details)</w:t>
            </w: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C05A7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35C601E6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91A315E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CE4A77C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0CB4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26E4A0A0" w14:textId="77777777" w:rsidTr="00C9517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43AA5A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6.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EAF159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Full details of vehicle, stall or container to 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9B515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74802CD7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F2E43B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</w:tcPr>
          <w:p w14:paraId="202A7790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be used in connection with trading. </w:t>
            </w: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997C5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5414D994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4530DC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</w:tcPr>
          <w:p w14:paraId="1D705266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Please </w:t>
            </w:r>
            <w:proofErr w:type="gramStart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include:-</w:t>
            </w:r>
            <w:proofErr w:type="gramEnd"/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  full description, dimensions </w:t>
            </w: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5CAE0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53EBC98F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EBD350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</w:tcPr>
          <w:p w14:paraId="78168804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and vehicle registration number.</w:t>
            </w: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CE722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17E6302D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7A0545C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105FD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C06E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2E09D2F3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D2FDB2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7.</w:t>
            </w:r>
          </w:p>
        </w:tc>
        <w:tc>
          <w:tcPr>
            <w:tcW w:w="540" w:type="dxa"/>
          </w:tcPr>
          <w:p w14:paraId="5D5B7D37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062" w:type="dxa"/>
          </w:tcPr>
          <w:p w14:paraId="19DF8205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Have you ever been refused a Street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8BC7E5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a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805A02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YES/NO</w:t>
            </w:r>
          </w:p>
        </w:tc>
      </w:tr>
      <w:tr w:rsidR="00ED1785" w:rsidRPr="00ED1785" w14:paraId="2AFFB2D3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EE6E0C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5B009DEC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41B73F3A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 xml:space="preserve">Trading Consent in this or any other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015B67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1C5544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7D0CC3E4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7C0712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6727FCC7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041943D3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area?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4BADD9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594083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2096AF04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C40E04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155AA9F7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062" w:type="dxa"/>
          </w:tcPr>
          <w:p w14:paraId="52371B9B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If yes, please give details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2AEFF6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  <w:r w:rsidRPr="00ED1785">
              <w:rPr>
                <w:rFonts w:cs="Times New Roman"/>
                <w:sz w:val="21"/>
                <w:szCs w:val="20"/>
                <w:lang w:val="en-GB" w:eastAsia="en-GB"/>
              </w:rPr>
              <w:t>(b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44845D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17EF2EC1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C4EE04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50EBE6D2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0502D831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2C715E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060B60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0FC1B279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E16386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5AB3FB79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45C32B19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592543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F76A9B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061B4C58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E89098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38FFD962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4A4346FD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072F34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AAA8D2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25F4890D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4C8D74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</w:tcPr>
          <w:p w14:paraId="73DB91E6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</w:tcPr>
          <w:p w14:paraId="497920EF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F15EBE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CC8AC5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  <w:tr w:rsidR="00ED1785" w:rsidRPr="00ED1785" w14:paraId="2F279B07" w14:textId="77777777" w:rsidTr="00C95179"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3A7743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FE2061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2CF750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189C3E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2ECAD1" w14:textId="77777777" w:rsidR="00ED1785" w:rsidRPr="00ED1785" w:rsidRDefault="00ED1785" w:rsidP="00ED178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Times New Roman"/>
                <w:sz w:val="21"/>
                <w:szCs w:val="20"/>
                <w:lang w:val="en-GB" w:eastAsia="en-GB"/>
              </w:rPr>
            </w:pPr>
          </w:p>
        </w:tc>
      </w:tr>
    </w:tbl>
    <w:p w14:paraId="1D7332FD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ind w:left="720" w:hanging="720"/>
        <w:rPr>
          <w:rFonts w:cs="Times New Roman"/>
          <w:b/>
          <w:sz w:val="21"/>
          <w:szCs w:val="20"/>
          <w:lang w:val="en-GB" w:eastAsia="en-GB"/>
        </w:rPr>
      </w:pPr>
    </w:p>
    <w:p w14:paraId="6777C669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ind w:left="720" w:hanging="720"/>
        <w:rPr>
          <w:rFonts w:cs="Times New Roman"/>
          <w:b/>
          <w:sz w:val="21"/>
          <w:szCs w:val="20"/>
          <w:lang w:val="en-GB" w:eastAsia="en-GB"/>
        </w:rPr>
      </w:pPr>
    </w:p>
    <w:p w14:paraId="79039451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ind w:left="720" w:hanging="720"/>
        <w:rPr>
          <w:rFonts w:cs="Times New Roman"/>
          <w:b/>
          <w:sz w:val="21"/>
          <w:szCs w:val="20"/>
          <w:lang w:val="en-GB" w:eastAsia="en-GB"/>
        </w:rPr>
      </w:pPr>
    </w:p>
    <w:p w14:paraId="195DD007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both"/>
        <w:rPr>
          <w:rFonts w:cs="Times New Roman"/>
          <w:sz w:val="21"/>
          <w:szCs w:val="20"/>
          <w:lang w:val="en-GB" w:eastAsia="en-GB"/>
        </w:rPr>
      </w:pPr>
      <w:r w:rsidRPr="00ED1785">
        <w:rPr>
          <w:rFonts w:cs="Times New Roman"/>
          <w:sz w:val="21"/>
          <w:szCs w:val="20"/>
          <w:lang w:val="en-GB" w:eastAsia="en-GB"/>
        </w:rPr>
        <w:t>I declare that I/we have checked the information given on this application form and to the best of my/our knowledge and belief it is correct.</w:t>
      </w:r>
    </w:p>
    <w:p w14:paraId="3F0265E6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rPr>
          <w:rFonts w:cs="Times New Roman"/>
          <w:sz w:val="21"/>
          <w:szCs w:val="20"/>
          <w:lang w:val="en-GB" w:eastAsia="en-GB"/>
        </w:rPr>
      </w:pPr>
    </w:p>
    <w:p w14:paraId="5A0BFBB9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rPr>
          <w:rFonts w:cs="Times New Roman"/>
          <w:sz w:val="21"/>
          <w:szCs w:val="20"/>
          <w:lang w:val="en-GB" w:eastAsia="en-GB"/>
        </w:rPr>
      </w:pPr>
      <w:r w:rsidRPr="00ED1785">
        <w:rPr>
          <w:rFonts w:cs="Times New Roman"/>
          <w:sz w:val="21"/>
          <w:szCs w:val="20"/>
          <w:lang w:val="en-GB" w:eastAsia="en-GB"/>
        </w:rPr>
        <w:t>I/We am/are aware of the Council’s Standard Conditions applicable to all Street Trading Consents and agree to comply with them.</w:t>
      </w:r>
    </w:p>
    <w:p w14:paraId="18C4D9E0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rPr>
          <w:rFonts w:cs="Times New Roman"/>
          <w:sz w:val="21"/>
          <w:szCs w:val="20"/>
          <w:lang w:val="en-GB" w:eastAsia="en-GB"/>
        </w:rPr>
      </w:pPr>
    </w:p>
    <w:p w14:paraId="52E72EE8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rPr>
          <w:rFonts w:cs="Times New Roman"/>
          <w:sz w:val="21"/>
          <w:szCs w:val="20"/>
          <w:lang w:val="en-GB" w:eastAsia="en-GB"/>
        </w:rPr>
      </w:pPr>
    </w:p>
    <w:p w14:paraId="09FF4D88" w14:textId="77777777" w:rsidR="00ED1785" w:rsidRPr="00ED1785" w:rsidRDefault="00ED1785" w:rsidP="00ED1785">
      <w:pPr>
        <w:tabs>
          <w:tab w:val="left" w:pos="2520"/>
          <w:tab w:val="left" w:pos="6660"/>
        </w:tabs>
        <w:overflowPunct w:val="0"/>
        <w:autoSpaceDE w:val="0"/>
        <w:autoSpaceDN w:val="0"/>
        <w:adjustRightInd w:val="0"/>
        <w:rPr>
          <w:rFonts w:cs="Times New Roman"/>
          <w:sz w:val="21"/>
          <w:szCs w:val="20"/>
          <w:lang w:val="en-GB" w:eastAsia="en-GB"/>
        </w:rPr>
      </w:pPr>
      <w:r w:rsidRPr="00ED1785">
        <w:rPr>
          <w:rFonts w:cs="Times New Roman"/>
          <w:sz w:val="21"/>
          <w:szCs w:val="20"/>
          <w:lang w:val="en-GB" w:eastAsia="en-GB"/>
        </w:rPr>
        <w:t>Signature of applicant(s)</w:t>
      </w:r>
      <w:r w:rsidRPr="00ED1785">
        <w:rPr>
          <w:rFonts w:cs="Times New Roman"/>
          <w:sz w:val="21"/>
          <w:szCs w:val="20"/>
          <w:lang w:val="en-GB" w:eastAsia="en-GB"/>
        </w:rPr>
        <w:tab/>
        <w:t>……………………………………       Date …………………………</w:t>
      </w:r>
    </w:p>
    <w:p w14:paraId="224E0651" w14:textId="77777777" w:rsidR="00ED1785" w:rsidRPr="00ED1785" w:rsidRDefault="00ED1785" w:rsidP="00ED1785">
      <w:pPr>
        <w:tabs>
          <w:tab w:val="left" w:pos="2520"/>
          <w:tab w:val="left" w:pos="6660"/>
        </w:tabs>
        <w:overflowPunct w:val="0"/>
        <w:autoSpaceDE w:val="0"/>
        <w:autoSpaceDN w:val="0"/>
        <w:adjustRightInd w:val="0"/>
        <w:rPr>
          <w:rFonts w:cs="Times New Roman"/>
          <w:sz w:val="21"/>
          <w:szCs w:val="20"/>
          <w:lang w:val="en-GB" w:eastAsia="en-GB"/>
        </w:rPr>
      </w:pPr>
    </w:p>
    <w:p w14:paraId="265515D6" w14:textId="77777777" w:rsidR="00ED1785" w:rsidRPr="00ED1785" w:rsidRDefault="00ED1785" w:rsidP="00EB748F">
      <w:pPr>
        <w:tabs>
          <w:tab w:val="left" w:pos="2520"/>
          <w:tab w:val="left" w:pos="6660"/>
        </w:tabs>
        <w:overflowPunct w:val="0"/>
        <w:autoSpaceDE w:val="0"/>
        <w:autoSpaceDN w:val="0"/>
        <w:adjustRightInd w:val="0"/>
        <w:rPr>
          <w:rFonts w:cs="Times New Roman"/>
          <w:sz w:val="22"/>
          <w:szCs w:val="20"/>
          <w:lang w:val="en-GB" w:eastAsia="en-GB"/>
        </w:rPr>
      </w:pPr>
      <w:r w:rsidRPr="00ED1785">
        <w:rPr>
          <w:rFonts w:cs="Times New Roman"/>
          <w:sz w:val="21"/>
          <w:szCs w:val="20"/>
          <w:lang w:val="en-GB" w:eastAsia="en-GB"/>
        </w:rPr>
        <w:tab/>
      </w:r>
    </w:p>
    <w:p w14:paraId="2933865D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rPr>
          <w:rFonts w:cs="Times New Roman"/>
          <w:sz w:val="22"/>
          <w:szCs w:val="20"/>
          <w:lang w:val="en-GB" w:eastAsia="en-GB"/>
        </w:rPr>
      </w:pPr>
    </w:p>
    <w:p w14:paraId="38B66C89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rPr>
          <w:rFonts w:cs="Times New Roman"/>
          <w:sz w:val="22"/>
          <w:szCs w:val="20"/>
          <w:lang w:val="en-GB" w:eastAsia="en-GB"/>
        </w:rPr>
      </w:pPr>
    </w:p>
    <w:p w14:paraId="496E99F0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rPr>
          <w:rFonts w:cs="Times New Roman"/>
          <w:sz w:val="22"/>
          <w:szCs w:val="20"/>
          <w:lang w:val="en-GB" w:eastAsia="en-GB"/>
        </w:rPr>
      </w:pPr>
    </w:p>
    <w:p w14:paraId="331461AF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rPr>
          <w:rFonts w:cs="Times New Roman"/>
          <w:sz w:val="22"/>
          <w:szCs w:val="20"/>
          <w:lang w:val="en-GB" w:eastAsia="en-GB"/>
        </w:rPr>
      </w:pPr>
    </w:p>
    <w:p w14:paraId="2FF433B8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 w:rsidRPr="00ED1785">
        <w:rPr>
          <w:rFonts w:cs="Times New Roman"/>
          <w:b/>
          <w:sz w:val="22"/>
          <w:szCs w:val="20"/>
          <w:lang w:val="en-GB" w:eastAsia="en-GB"/>
        </w:rPr>
        <w:t>Please send your completed application fo</w:t>
      </w:r>
      <w:r w:rsidR="008F7B97">
        <w:rPr>
          <w:rFonts w:cs="Times New Roman"/>
          <w:b/>
          <w:sz w:val="22"/>
          <w:szCs w:val="20"/>
          <w:lang w:val="en-GB" w:eastAsia="en-GB"/>
        </w:rPr>
        <w:t xml:space="preserve">rm and </w:t>
      </w:r>
      <w:r w:rsidR="00205472">
        <w:rPr>
          <w:rFonts w:cs="Times New Roman"/>
          <w:b/>
          <w:sz w:val="22"/>
          <w:szCs w:val="20"/>
          <w:lang w:val="en-GB" w:eastAsia="en-GB"/>
        </w:rPr>
        <w:t>self-declaration</w:t>
      </w:r>
      <w:r w:rsidR="008F7B97">
        <w:rPr>
          <w:rFonts w:cs="Times New Roman"/>
          <w:b/>
          <w:sz w:val="22"/>
          <w:szCs w:val="20"/>
          <w:lang w:val="en-GB" w:eastAsia="en-GB"/>
        </w:rPr>
        <w:t xml:space="preserve"> form to</w:t>
      </w:r>
      <w:r w:rsidRPr="00ED1785">
        <w:rPr>
          <w:rFonts w:cs="Times New Roman"/>
          <w:b/>
          <w:sz w:val="22"/>
          <w:szCs w:val="20"/>
          <w:lang w:val="en-GB" w:eastAsia="en-GB"/>
        </w:rPr>
        <w:t>:</w:t>
      </w:r>
    </w:p>
    <w:p w14:paraId="4670D5B6" w14:textId="77777777" w:rsid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</w:p>
    <w:p w14:paraId="71C385F9" w14:textId="77777777" w:rsidR="00766864" w:rsidRDefault="00766864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hyperlink r:id="rId9" w:history="1">
        <w:r w:rsidRPr="00970A10">
          <w:rPr>
            <w:rStyle w:val="Hyperlink"/>
            <w:rFonts w:cs="Times New Roman"/>
            <w:b/>
            <w:sz w:val="22"/>
            <w:szCs w:val="20"/>
            <w:lang w:val="en-GB" w:eastAsia="en-GB"/>
          </w:rPr>
          <w:t>Licensing@northumberland.gov.uk</w:t>
        </w:r>
      </w:hyperlink>
    </w:p>
    <w:p w14:paraId="74F7A002" w14:textId="77777777" w:rsidR="00766864" w:rsidRPr="00ED1785" w:rsidRDefault="00766864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</w:p>
    <w:p w14:paraId="5AC264FC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 w:rsidRPr="00ED1785">
        <w:rPr>
          <w:rFonts w:cs="Times New Roman"/>
          <w:b/>
          <w:sz w:val="22"/>
          <w:szCs w:val="20"/>
          <w:lang w:val="en-GB" w:eastAsia="en-GB"/>
        </w:rPr>
        <w:t xml:space="preserve">Licensing Office </w:t>
      </w:r>
    </w:p>
    <w:p w14:paraId="6EA905EA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 w:rsidRPr="00ED1785">
        <w:rPr>
          <w:rFonts w:cs="Times New Roman"/>
          <w:b/>
          <w:sz w:val="22"/>
          <w:szCs w:val="20"/>
          <w:lang w:val="en-GB" w:eastAsia="en-GB"/>
        </w:rPr>
        <w:t>Northumberland County Council</w:t>
      </w:r>
    </w:p>
    <w:p w14:paraId="6554D133" w14:textId="77777777" w:rsidR="00A257CA" w:rsidRDefault="00D32FF6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>
        <w:rPr>
          <w:rFonts w:cs="Times New Roman"/>
          <w:b/>
          <w:sz w:val="22"/>
          <w:szCs w:val="20"/>
          <w:lang w:val="en-GB" w:eastAsia="en-GB"/>
        </w:rPr>
        <w:t>Housing and Public Protection</w:t>
      </w:r>
    </w:p>
    <w:p w14:paraId="01EA80A6" w14:textId="77777777" w:rsidR="00ED1785" w:rsidRDefault="00A257CA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>
        <w:rPr>
          <w:rFonts w:cs="Times New Roman"/>
          <w:b/>
          <w:sz w:val="22"/>
          <w:szCs w:val="20"/>
          <w:lang w:val="en-GB" w:eastAsia="en-GB"/>
        </w:rPr>
        <w:t>Stakeford Depot</w:t>
      </w:r>
    </w:p>
    <w:p w14:paraId="1C562218" w14:textId="77777777" w:rsidR="00A257CA" w:rsidRDefault="00A257CA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>
        <w:rPr>
          <w:rFonts w:cs="Times New Roman"/>
          <w:b/>
          <w:sz w:val="22"/>
          <w:szCs w:val="20"/>
          <w:lang w:val="en-GB" w:eastAsia="en-GB"/>
        </w:rPr>
        <w:t xml:space="preserve">East View </w:t>
      </w:r>
    </w:p>
    <w:p w14:paraId="2F66B8A1" w14:textId="77777777" w:rsidR="00A257CA" w:rsidRPr="00ED1785" w:rsidRDefault="00A257CA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>
        <w:rPr>
          <w:rFonts w:cs="Times New Roman"/>
          <w:b/>
          <w:sz w:val="22"/>
          <w:szCs w:val="20"/>
          <w:lang w:val="en-GB" w:eastAsia="en-GB"/>
        </w:rPr>
        <w:t>Stakeford</w:t>
      </w:r>
    </w:p>
    <w:p w14:paraId="12C5D507" w14:textId="77777777" w:rsidR="00ED1785" w:rsidRPr="00ED1785" w:rsidRDefault="00ED1785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 w:rsidRPr="00ED1785">
        <w:rPr>
          <w:rFonts w:cs="Times New Roman"/>
          <w:b/>
          <w:sz w:val="22"/>
          <w:szCs w:val="20"/>
          <w:lang w:val="en-GB" w:eastAsia="en-GB"/>
        </w:rPr>
        <w:t>Northumberland</w:t>
      </w:r>
    </w:p>
    <w:p w14:paraId="4A8A2D88" w14:textId="77777777" w:rsidR="00ED1785" w:rsidRPr="00ED1785" w:rsidRDefault="00A257CA" w:rsidP="00ED178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0"/>
          <w:lang w:val="en-GB" w:eastAsia="en-GB"/>
        </w:rPr>
      </w:pPr>
      <w:r>
        <w:rPr>
          <w:rFonts w:cs="Times New Roman"/>
          <w:b/>
          <w:sz w:val="22"/>
          <w:szCs w:val="20"/>
          <w:lang w:val="en-GB" w:eastAsia="en-GB"/>
        </w:rPr>
        <w:t>NE62</w:t>
      </w:r>
      <w:r w:rsidR="00ED1785" w:rsidRPr="00ED1785">
        <w:rPr>
          <w:rFonts w:cs="Times New Roman"/>
          <w:b/>
          <w:sz w:val="22"/>
          <w:szCs w:val="20"/>
          <w:lang w:val="en-GB" w:eastAsia="en-GB"/>
        </w:rPr>
        <w:t xml:space="preserve"> </w:t>
      </w:r>
      <w:r>
        <w:rPr>
          <w:rFonts w:cs="Times New Roman"/>
          <w:b/>
          <w:sz w:val="22"/>
          <w:szCs w:val="20"/>
          <w:lang w:val="en-GB" w:eastAsia="en-GB"/>
        </w:rPr>
        <w:t>5TR</w:t>
      </w:r>
    </w:p>
    <w:p w14:paraId="320198E4" w14:textId="77777777" w:rsidR="00C309B2" w:rsidRDefault="00C309B2" w:rsidP="00ED1785">
      <w:pPr>
        <w:pStyle w:val="Heading3"/>
        <w:rPr>
          <w:u w:val="none"/>
        </w:rPr>
        <w:sectPr w:rsidR="00C309B2" w:rsidSect="00881D03">
          <w:headerReference w:type="default" r:id="rId10"/>
          <w:footerReference w:type="default" r:id="rId11"/>
          <w:footerReference w:type="first" r:id="rId12"/>
          <w:pgSz w:w="11907" w:h="16840" w:code="9"/>
          <w:pgMar w:top="851" w:right="851" w:bottom="993" w:left="851" w:header="284" w:footer="284" w:gutter="0"/>
          <w:cols w:space="708"/>
          <w:docGrid w:linePitch="360"/>
        </w:sectPr>
      </w:pPr>
    </w:p>
    <w:p w14:paraId="02533E8B" w14:textId="77777777" w:rsidR="00762BAE" w:rsidRPr="00762BAE" w:rsidRDefault="00762BAE" w:rsidP="00762BAE">
      <w:pPr>
        <w:keepNext/>
        <w:spacing w:before="240" w:after="60"/>
        <w:outlineLvl w:val="1"/>
        <w:rPr>
          <w:b/>
          <w:bCs/>
          <w:i/>
          <w:iCs/>
          <w:lang w:val="en-GB" w:eastAsia="en-GB"/>
        </w:rPr>
      </w:pPr>
      <w:r w:rsidRPr="00762BAE">
        <w:rPr>
          <w:b/>
          <w:bCs/>
          <w:i/>
          <w:iCs/>
          <w:lang w:val="en-GB" w:eastAsia="en-GB"/>
        </w:rPr>
        <w:lastRenderedPageBreak/>
        <w:t>Fees</w:t>
      </w:r>
    </w:p>
    <w:p w14:paraId="4E931A8F" w14:textId="77777777" w:rsidR="00762BAE" w:rsidRPr="00762BAE" w:rsidRDefault="00762BAE" w:rsidP="00762BAE">
      <w:pPr>
        <w:jc w:val="center"/>
        <w:rPr>
          <w:lang w:val="en-GB" w:eastAsia="en-GB"/>
        </w:rPr>
      </w:pPr>
    </w:p>
    <w:p w14:paraId="7C6EC567" w14:textId="77777777" w:rsidR="00762BAE" w:rsidRPr="00762BAE" w:rsidRDefault="00762BAE" w:rsidP="00762BAE">
      <w:pPr>
        <w:rPr>
          <w:lang w:val="en-GB" w:eastAsia="en-GB"/>
        </w:rPr>
      </w:pPr>
      <w:r w:rsidRPr="00762BAE">
        <w:rPr>
          <w:lang w:val="en-GB" w:eastAsia="en-GB"/>
        </w:rPr>
        <w:t>Street Trading Consents will normally be issued for one of the following periods:</w:t>
      </w:r>
    </w:p>
    <w:p w14:paraId="4097EF03" w14:textId="77777777" w:rsidR="00762BAE" w:rsidRPr="00762BAE" w:rsidRDefault="00762BAE" w:rsidP="00762BAE">
      <w:pPr>
        <w:rPr>
          <w:lang w:val="en-GB" w:eastAsia="en-GB"/>
        </w:rPr>
      </w:pPr>
    </w:p>
    <w:tbl>
      <w:tblPr>
        <w:tblStyle w:val="TableGridLight"/>
        <w:tblW w:w="9714" w:type="dxa"/>
        <w:tblLook w:val="04A0" w:firstRow="1" w:lastRow="0" w:firstColumn="1" w:lastColumn="0" w:noHBand="0" w:noVBand="1"/>
      </w:tblPr>
      <w:tblGrid>
        <w:gridCol w:w="4172"/>
        <w:gridCol w:w="3212"/>
        <w:gridCol w:w="2330"/>
      </w:tblGrid>
      <w:tr w:rsidR="008F7B97" w:rsidRPr="00486AA6" w14:paraId="1FBBE131" w14:textId="77777777" w:rsidTr="00D07F6D">
        <w:tc>
          <w:tcPr>
            <w:tcW w:w="4172" w:type="dxa"/>
          </w:tcPr>
          <w:p w14:paraId="1FB923D4" w14:textId="77777777" w:rsidR="008F7B97" w:rsidRPr="00486AA6" w:rsidRDefault="001C4E4F" w:rsidP="008F7B97">
            <w:pPr>
              <w:rPr>
                <w:rFonts w:eastAsia="Calibr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val="en-GB"/>
              </w:rPr>
              <w:t>Street Trading</w:t>
            </w:r>
          </w:p>
          <w:p w14:paraId="1CA03869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3212" w:type="dxa"/>
          </w:tcPr>
          <w:p w14:paraId="49A0D70E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</w:tcPr>
          <w:p w14:paraId="3A6715CB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8F7B97" w:rsidRPr="00486AA6" w14:paraId="73055697" w14:textId="77777777" w:rsidTr="00D07F6D">
        <w:tc>
          <w:tcPr>
            <w:tcW w:w="4172" w:type="dxa"/>
          </w:tcPr>
          <w:p w14:paraId="05BAE37B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86AA6">
              <w:rPr>
                <w:rFonts w:eastAsia="Calibri"/>
                <w:sz w:val="22"/>
                <w:szCs w:val="22"/>
                <w:lang w:val="en-GB"/>
              </w:rPr>
              <w:t>Static trader</w:t>
            </w:r>
          </w:p>
        </w:tc>
        <w:tc>
          <w:tcPr>
            <w:tcW w:w="3212" w:type="dxa"/>
          </w:tcPr>
          <w:p w14:paraId="6DB58E84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86AA6">
              <w:rPr>
                <w:rFonts w:eastAsia="Calibri"/>
                <w:sz w:val="22"/>
                <w:szCs w:val="22"/>
                <w:lang w:val="en-GB"/>
              </w:rPr>
              <w:t>6 months</w:t>
            </w:r>
          </w:p>
        </w:tc>
        <w:tc>
          <w:tcPr>
            <w:tcW w:w="2330" w:type="dxa"/>
          </w:tcPr>
          <w:p w14:paraId="69295DEE" w14:textId="77777777" w:rsidR="008F7B97" w:rsidRPr="00486AA6" w:rsidRDefault="00033868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 xml:space="preserve">  </w:t>
            </w:r>
            <w:r w:rsidR="008F7B97" w:rsidRPr="00486AA6">
              <w:rPr>
                <w:rFonts w:eastAsia="Calibri"/>
                <w:sz w:val="22"/>
                <w:szCs w:val="22"/>
                <w:lang w:val="en-GB"/>
              </w:rPr>
              <w:t>400.00</w:t>
            </w:r>
          </w:p>
        </w:tc>
      </w:tr>
      <w:tr w:rsidR="008F7B97" w:rsidRPr="00486AA6" w14:paraId="44578B19" w14:textId="77777777" w:rsidTr="00D07F6D">
        <w:tc>
          <w:tcPr>
            <w:tcW w:w="4172" w:type="dxa"/>
          </w:tcPr>
          <w:p w14:paraId="2ED7C49C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3212" w:type="dxa"/>
          </w:tcPr>
          <w:p w14:paraId="269E61ED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86AA6">
              <w:rPr>
                <w:rFonts w:eastAsia="Calibri"/>
                <w:sz w:val="22"/>
                <w:szCs w:val="22"/>
                <w:lang w:val="en-GB"/>
              </w:rPr>
              <w:t>Annual licence</w:t>
            </w:r>
          </w:p>
        </w:tc>
        <w:tc>
          <w:tcPr>
            <w:tcW w:w="2330" w:type="dxa"/>
          </w:tcPr>
          <w:p w14:paraId="251F7EFE" w14:textId="77777777" w:rsidR="008F7B97" w:rsidRPr="00486AA6" w:rsidRDefault="00033868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 xml:space="preserve">  </w:t>
            </w:r>
            <w:r w:rsidR="008F7B97" w:rsidRPr="00486AA6">
              <w:rPr>
                <w:rFonts w:eastAsia="Calibri"/>
                <w:sz w:val="22"/>
                <w:szCs w:val="22"/>
                <w:lang w:val="en-GB"/>
              </w:rPr>
              <w:t>750.00</w:t>
            </w:r>
          </w:p>
        </w:tc>
      </w:tr>
      <w:tr w:rsidR="008F7B97" w:rsidRPr="00486AA6" w14:paraId="338A08F6" w14:textId="77777777" w:rsidTr="00D07F6D">
        <w:tc>
          <w:tcPr>
            <w:tcW w:w="4172" w:type="dxa"/>
          </w:tcPr>
          <w:p w14:paraId="6D801A17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86AA6">
              <w:rPr>
                <w:rFonts w:eastAsia="Calibri"/>
                <w:sz w:val="22"/>
                <w:szCs w:val="22"/>
                <w:lang w:val="en-GB"/>
              </w:rPr>
              <w:t>Mobile trader</w:t>
            </w:r>
          </w:p>
        </w:tc>
        <w:tc>
          <w:tcPr>
            <w:tcW w:w="3212" w:type="dxa"/>
          </w:tcPr>
          <w:p w14:paraId="6675E6A7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86AA6">
              <w:rPr>
                <w:rFonts w:eastAsia="Calibri"/>
                <w:sz w:val="22"/>
                <w:szCs w:val="22"/>
                <w:lang w:val="en-GB"/>
              </w:rPr>
              <w:t>6 months</w:t>
            </w:r>
          </w:p>
        </w:tc>
        <w:tc>
          <w:tcPr>
            <w:tcW w:w="2330" w:type="dxa"/>
          </w:tcPr>
          <w:p w14:paraId="541E9013" w14:textId="77777777" w:rsidR="008F7B97" w:rsidRPr="00486AA6" w:rsidRDefault="00033868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 xml:space="preserve">  </w:t>
            </w:r>
            <w:r w:rsidR="008F7B97" w:rsidRPr="00486AA6">
              <w:rPr>
                <w:rFonts w:eastAsia="Calibri"/>
                <w:sz w:val="22"/>
                <w:szCs w:val="22"/>
                <w:lang w:val="en-GB"/>
              </w:rPr>
              <w:t>550.00</w:t>
            </w:r>
          </w:p>
        </w:tc>
      </w:tr>
      <w:tr w:rsidR="008F7B97" w:rsidRPr="00486AA6" w14:paraId="6800D171" w14:textId="77777777" w:rsidTr="00D07F6D">
        <w:tc>
          <w:tcPr>
            <w:tcW w:w="4172" w:type="dxa"/>
          </w:tcPr>
          <w:p w14:paraId="518699F6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3212" w:type="dxa"/>
          </w:tcPr>
          <w:p w14:paraId="33CD4EFB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86AA6">
              <w:rPr>
                <w:rFonts w:eastAsia="Calibri"/>
                <w:sz w:val="22"/>
                <w:szCs w:val="22"/>
                <w:lang w:val="en-GB"/>
              </w:rPr>
              <w:t>Annual licence</w:t>
            </w:r>
          </w:p>
        </w:tc>
        <w:tc>
          <w:tcPr>
            <w:tcW w:w="2330" w:type="dxa"/>
          </w:tcPr>
          <w:p w14:paraId="665BBA24" w14:textId="77777777" w:rsidR="008F7B97" w:rsidRPr="00486AA6" w:rsidRDefault="008F7B97" w:rsidP="008F7B97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86AA6">
              <w:rPr>
                <w:rFonts w:eastAsia="Calibri"/>
                <w:sz w:val="22"/>
                <w:szCs w:val="22"/>
                <w:lang w:val="en-GB"/>
              </w:rPr>
              <w:t>1000.00</w:t>
            </w:r>
          </w:p>
        </w:tc>
      </w:tr>
    </w:tbl>
    <w:p w14:paraId="026FB824" w14:textId="77777777" w:rsidR="00762BAE" w:rsidRPr="008F7B97" w:rsidRDefault="00762BAE" w:rsidP="00762BAE">
      <w:pPr>
        <w:rPr>
          <w:sz w:val="22"/>
          <w:szCs w:val="22"/>
          <w:lang w:val="en-GB" w:eastAsia="en-GB"/>
        </w:rPr>
      </w:pPr>
    </w:p>
    <w:p w14:paraId="12F7F9A0" w14:textId="77777777" w:rsidR="00762BAE" w:rsidRPr="00762BAE" w:rsidRDefault="00762BAE" w:rsidP="00762BAE">
      <w:pPr>
        <w:rPr>
          <w:lang w:val="en-GB" w:eastAsia="en-GB"/>
        </w:rPr>
      </w:pPr>
    </w:p>
    <w:p w14:paraId="4E30199C" w14:textId="77777777" w:rsidR="00762BAE" w:rsidRPr="00A257CA" w:rsidRDefault="00762BAE" w:rsidP="00762BAE">
      <w:pPr>
        <w:rPr>
          <w:b/>
          <w:lang w:val="en-GB" w:eastAsia="en-GB"/>
        </w:rPr>
      </w:pPr>
    </w:p>
    <w:p w14:paraId="26536624" w14:textId="77777777" w:rsidR="00762BAE" w:rsidRPr="00762BAE" w:rsidRDefault="00762BAE" w:rsidP="00762BAE">
      <w:pPr>
        <w:rPr>
          <w:rFonts w:ascii="Times New Roman" w:hAnsi="Times New Roman" w:cs="Times New Roman"/>
          <w:lang w:val="en-GB" w:eastAsia="en-GB"/>
        </w:rPr>
      </w:pPr>
    </w:p>
    <w:p w14:paraId="68823F34" w14:textId="77777777" w:rsidR="00762BAE" w:rsidRDefault="00FC494E" w:rsidP="00762BAE">
      <w:pPr>
        <w:spacing w:after="200" w:line="276" w:lineRule="auto"/>
        <w:rPr>
          <w:rFonts w:eastAsia="Calibri" w:cs="Times New Roman"/>
          <w:szCs w:val="22"/>
          <w:lang w:val="en-GB"/>
        </w:rPr>
      </w:pPr>
      <w:r>
        <w:rPr>
          <w:rFonts w:eastAsia="Calibri" w:cs="Times New Roman"/>
          <w:szCs w:val="22"/>
          <w:lang w:val="en-GB"/>
        </w:rPr>
        <w:t xml:space="preserve">Payment link, once payment </w:t>
      </w:r>
      <w:proofErr w:type="gramStart"/>
      <w:r>
        <w:rPr>
          <w:rFonts w:eastAsia="Calibri" w:cs="Times New Roman"/>
          <w:szCs w:val="22"/>
          <w:lang w:val="en-GB"/>
        </w:rPr>
        <w:t>made</w:t>
      </w:r>
      <w:proofErr w:type="gramEnd"/>
      <w:r>
        <w:rPr>
          <w:rFonts w:eastAsia="Calibri" w:cs="Times New Roman"/>
          <w:szCs w:val="22"/>
          <w:lang w:val="en-GB"/>
        </w:rPr>
        <w:t xml:space="preserve"> please forward the receipt, application and documents to </w:t>
      </w:r>
      <w:hyperlink r:id="rId13" w:history="1">
        <w:r w:rsidRPr="00880CB7">
          <w:rPr>
            <w:rStyle w:val="Hyperlink"/>
            <w:rFonts w:eastAsia="Calibri" w:cs="Times New Roman"/>
            <w:szCs w:val="22"/>
            <w:lang w:val="en-GB"/>
          </w:rPr>
          <w:t>licensing@northumberland.gov.uk</w:t>
        </w:r>
      </w:hyperlink>
    </w:p>
    <w:p w14:paraId="67BF9CB5" w14:textId="77777777" w:rsidR="00FC494E" w:rsidRDefault="00FC494E" w:rsidP="00762BAE">
      <w:pPr>
        <w:spacing w:after="200" w:line="276" w:lineRule="auto"/>
        <w:rPr>
          <w:rFonts w:eastAsia="Calibri" w:cs="Times New Roman"/>
          <w:szCs w:val="22"/>
          <w:lang w:val="en-GB"/>
        </w:rPr>
      </w:pPr>
    </w:p>
    <w:p w14:paraId="3CEBBE65" w14:textId="77777777" w:rsidR="00FC494E" w:rsidRDefault="00FC494E" w:rsidP="00762BAE">
      <w:pPr>
        <w:spacing w:after="200" w:line="276" w:lineRule="auto"/>
        <w:rPr>
          <w:rFonts w:eastAsia="Calibri" w:cs="Times New Roman"/>
          <w:szCs w:val="22"/>
          <w:lang w:val="en-GB"/>
        </w:rPr>
      </w:pPr>
      <w:hyperlink r:id="rId14" w:history="1">
        <w:r w:rsidRPr="00880CB7">
          <w:rPr>
            <w:rStyle w:val="Hyperlink"/>
            <w:rFonts w:eastAsia="Calibri" w:cs="Times New Roman"/>
            <w:szCs w:val="22"/>
            <w:lang w:val="en-GB"/>
          </w:rPr>
          <w:t>https://paymentportal.northumberland.gov.uk/Payment/NCC/Misc/</w:t>
        </w:r>
      </w:hyperlink>
    </w:p>
    <w:p w14:paraId="3AF3FF16" w14:textId="77777777" w:rsidR="00FC494E" w:rsidRPr="00762BAE" w:rsidRDefault="00FC494E" w:rsidP="00762BAE">
      <w:pPr>
        <w:spacing w:after="200" w:line="276" w:lineRule="auto"/>
        <w:rPr>
          <w:rFonts w:eastAsia="Calibri" w:cs="Times New Roman"/>
          <w:szCs w:val="22"/>
          <w:lang w:val="en-GB"/>
        </w:rPr>
      </w:pPr>
    </w:p>
    <w:p w14:paraId="3D8DB307" w14:textId="77777777" w:rsidR="00762BAE" w:rsidRPr="00762BAE" w:rsidRDefault="00762BAE" w:rsidP="00762BAE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0019EAB0" w14:textId="77777777" w:rsidR="00BE1257" w:rsidRPr="00795C09" w:rsidRDefault="00BE1257" w:rsidP="00762BAE"/>
    <w:sectPr w:rsidR="00BE1257" w:rsidRPr="00795C09" w:rsidSect="00D97260"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87BD" w14:textId="77777777" w:rsidR="001C18DF" w:rsidRDefault="001C18DF">
      <w:r>
        <w:separator/>
      </w:r>
    </w:p>
  </w:endnote>
  <w:endnote w:type="continuationSeparator" w:id="0">
    <w:p w14:paraId="1F5C08D5" w14:textId="77777777" w:rsidR="001C18DF" w:rsidRDefault="001C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64DC" w14:textId="77777777" w:rsidR="00C309B2" w:rsidRPr="00C309B2" w:rsidRDefault="00C309B2" w:rsidP="00C3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535E" w14:textId="77777777" w:rsidR="00C309B2" w:rsidRDefault="00C3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34ED" w14:textId="77777777" w:rsidR="001C18DF" w:rsidRDefault="001C18DF">
      <w:r>
        <w:separator/>
      </w:r>
    </w:p>
  </w:footnote>
  <w:footnote w:type="continuationSeparator" w:id="0">
    <w:p w14:paraId="6040FA17" w14:textId="77777777" w:rsidR="001C18DF" w:rsidRDefault="001C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1E1" w14:textId="77777777" w:rsidR="00D97260" w:rsidRDefault="00D97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7BC"/>
    <w:multiLevelType w:val="hybridMultilevel"/>
    <w:tmpl w:val="CBF28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354EF"/>
    <w:multiLevelType w:val="hybridMultilevel"/>
    <w:tmpl w:val="505AF588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A533CA"/>
    <w:multiLevelType w:val="hybridMultilevel"/>
    <w:tmpl w:val="7E343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B0EE3"/>
    <w:multiLevelType w:val="hybridMultilevel"/>
    <w:tmpl w:val="0CA8C548"/>
    <w:lvl w:ilvl="0" w:tplc="9DFA1B8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7E4E"/>
    <w:multiLevelType w:val="hybridMultilevel"/>
    <w:tmpl w:val="AE966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A155F"/>
    <w:multiLevelType w:val="hybridMultilevel"/>
    <w:tmpl w:val="0C928B5C"/>
    <w:lvl w:ilvl="0" w:tplc="F66078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496B8D"/>
    <w:multiLevelType w:val="hybridMultilevel"/>
    <w:tmpl w:val="BACE178C"/>
    <w:lvl w:ilvl="0" w:tplc="FF5C01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47A94"/>
    <w:multiLevelType w:val="hybridMultilevel"/>
    <w:tmpl w:val="A09E5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05F04"/>
    <w:multiLevelType w:val="hybridMultilevel"/>
    <w:tmpl w:val="157EFA2E"/>
    <w:lvl w:ilvl="0" w:tplc="BC96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8630D"/>
    <w:multiLevelType w:val="hybridMultilevel"/>
    <w:tmpl w:val="83E450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E15EB"/>
    <w:multiLevelType w:val="hybridMultilevel"/>
    <w:tmpl w:val="22DE0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97E"/>
    <w:multiLevelType w:val="hybridMultilevel"/>
    <w:tmpl w:val="97D8D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E606F"/>
    <w:multiLevelType w:val="hybridMultilevel"/>
    <w:tmpl w:val="AF804B8A"/>
    <w:lvl w:ilvl="0" w:tplc="DE26D6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5FD"/>
    <w:multiLevelType w:val="hybridMultilevel"/>
    <w:tmpl w:val="DBF264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813C3F"/>
    <w:multiLevelType w:val="hybridMultilevel"/>
    <w:tmpl w:val="FD9264CC"/>
    <w:lvl w:ilvl="0" w:tplc="A87C456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37219"/>
    <w:multiLevelType w:val="hybridMultilevel"/>
    <w:tmpl w:val="F4D090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65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9C15F6"/>
    <w:multiLevelType w:val="hybridMultilevel"/>
    <w:tmpl w:val="387C42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EB"/>
    <w:rsid w:val="00012CB1"/>
    <w:rsid w:val="000221C0"/>
    <w:rsid w:val="00033868"/>
    <w:rsid w:val="00041D26"/>
    <w:rsid w:val="00047EA0"/>
    <w:rsid w:val="00052AEA"/>
    <w:rsid w:val="00064250"/>
    <w:rsid w:val="00082AD3"/>
    <w:rsid w:val="00084237"/>
    <w:rsid w:val="00094885"/>
    <w:rsid w:val="000A08F8"/>
    <w:rsid w:val="000A34E2"/>
    <w:rsid w:val="000B6E1E"/>
    <w:rsid w:val="000C5383"/>
    <w:rsid w:val="000C71CD"/>
    <w:rsid w:val="000E37FA"/>
    <w:rsid w:val="000E6FBF"/>
    <w:rsid w:val="001056BA"/>
    <w:rsid w:val="001434AD"/>
    <w:rsid w:val="0015211A"/>
    <w:rsid w:val="0015336F"/>
    <w:rsid w:val="00160A0D"/>
    <w:rsid w:val="0017103F"/>
    <w:rsid w:val="0017431B"/>
    <w:rsid w:val="001903CE"/>
    <w:rsid w:val="001965D2"/>
    <w:rsid w:val="001A53C1"/>
    <w:rsid w:val="001B7686"/>
    <w:rsid w:val="001C18DF"/>
    <w:rsid w:val="001C2B4E"/>
    <w:rsid w:val="001C4E4F"/>
    <w:rsid w:val="001D4F55"/>
    <w:rsid w:val="001E6B33"/>
    <w:rsid w:val="001F6336"/>
    <w:rsid w:val="00205472"/>
    <w:rsid w:val="00205CAB"/>
    <w:rsid w:val="0021292D"/>
    <w:rsid w:val="002139F4"/>
    <w:rsid w:val="002216E3"/>
    <w:rsid w:val="00233F61"/>
    <w:rsid w:val="00235CE3"/>
    <w:rsid w:val="00237ABF"/>
    <w:rsid w:val="00243704"/>
    <w:rsid w:val="002441C7"/>
    <w:rsid w:val="00257C74"/>
    <w:rsid w:val="00260066"/>
    <w:rsid w:val="00270808"/>
    <w:rsid w:val="00285C44"/>
    <w:rsid w:val="00285DBD"/>
    <w:rsid w:val="002A27DF"/>
    <w:rsid w:val="002B132E"/>
    <w:rsid w:val="002B7DEA"/>
    <w:rsid w:val="002C1CEF"/>
    <w:rsid w:val="002E6E6A"/>
    <w:rsid w:val="003023C3"/>
    <w:rsid w:val="003214F1"/>
    <w:rsid w:val="00324ABD"/>
    <w:rsid w:val="0034477B"/>
    <w:rsid w:val="00353A84"/>
    <w:rsid w:val="00356623"/>
    <w:rsid w:val="00360DD5"/>
    <w:rsid w:val="00381462"/>
    <w:rsid w:val="00383181"/>
    <w:rsid w:val="003A2592"/>
    <w:rsid w:val="003B5140"/>
    <w:rsid w:val="003B5BBA"/>
    <w:rsid w:val="003B6205"/>
    <w:rsid w:val="003D2326"/>
    <w:rsid w:val="00402B9A"/>
    <w:rsid w:val="00420CE4"/>
    <w:rsid w:val="00434068"/>
    <w:rsid w:val="00443978"/>
    <w:rsid w:val="0045675C"/>
    <w:rsid w:val="00457995"/>
    <w:rsid w:val="00460A53"/>
    <w:rsid w:val="004670AC"/>
    <w:rsid w:val="00471AF1"/>
    <w:rsid w:val="00474539"/>
    <w:rsid w:val="004820B7"/>
    <w:rsid w:val="00482F2C"/>
    <w:rsid w:val="00484573"/>
    <w:rsid w:val="00486623"/>
    <w:rsid w:val="00486AA6"/>
    <w:rsid w:val="0049234E"/>
    <w:rsid w:val="00494637"/>
    <w:rsid w:val="004B1735"/>
    <w:rsid w:val="004C419E"/>
    <w:rsid w:val="004D60E0"/>
    <w:rsid w:val="004E1201"/>
    <w:rsid w:val="004E4452"/>
    <w:rsid w:val="004F203B"/>
    <w:rsid w:val="005041E9"/>
    <w:rsid w:val="00552D64"/>
    <w:rsid w:val="005569CB"/>
    <w:rsid w:val="00565B46"/>
    <w:rsid w:val="005739AA"/>
    <w:rsid w:val="005767FC"/>
    <w:rsid w:val="0058293D"/>
    <w:rsid w:val="00584AFE"/>
    <w:rsid w:val="00591E08"/>
    <w:rsid w:val="0059362A"/>
    <w:rsid w:val="005A63F3"/>
    <w:rsid w:val="005B7580"/>
    <w:rsid w:val="005B76E4"/>
    <w:rsid w:val="005C1583"/>
    <w:rsid w:val="005C3E79"/>
    <w:rsid w:val="005C6385"/>
    <w:rsid w:val="005D07EB"/>
    <w:rsid w:val="005D0CD8"/>
    <w:rsid w:val="005D5AA7"/>
    <w:rsid w:val="005F6B5F"/>
    <w:rsid w:val="00600D64"/>
    <w:rsid w:val="00615F93"/>
    <w:rsid w:val="006236F9"/>
    <w:rsid w:val="006312F4"/>
    <w:rsid w:val="00640C96"/>
    <w:rsid w:val="00640F89"/>
    <w:rsid w:val="00642ABA"/>
    <w:rsid w:val="006449A5"/>
    <w:rsid w:val="00653C01"/>
    <w:rsid w:val="0066133F"/>
    <w:rsid w:val="00662E7D"/>
    <w:rsid w:val="00663975"/>
    <w:rsid w:val="006854AB"/>
    <w:rsid w:val="006B5ED3"/>
    <w:rsid w:val="006D03C0"/>
    <w:rsid w:val="006E259F"/>
    <w:rsid w:val="006E662E"/>
    <w:rsid w:val="006F2496"/>
    <w:rsid w:val="006F2E51"/>
    <w:rsid w:val="007040C9"/>
    <w:rsid w:val="00705002"/>
    <w:rsid w:val="007073C5"/>
    <w:rsid w:val="00713277"/>
    <w:rsid w:val="00715647"/>
    <w:rsid w:val="0072483C"/>
    <w:rsid w:val="007358F4"/>
    <w:rsid w:val="00761991"/>
    <w:rsid w:val="00762BAE"/>
    <w:rsid w:val="00766864"/>
    <w:rsid w:val="00795C09"/>
    <w:rsid w:val="007A42C1"/>
    <w:rsid w:val="007A7C11"/>
    <w:rsid w:val="007B0B40"/>
    <w:rsid w:val="007B6254"/>
    <w:rsid w:val="007E33A6"/>
    <w:rsid w:val="0081022F"/>
    <w:rsid w:val="00821B74"/>
    <w:rsid w:val="00846EC3"/>
    <w:rsid w:val="0085390D"/>
    <w:rsid w:val="00857CA3"/>
    <w:rsid w:val="008619DE"/>
    <w:rsid w:val="0086251F"/>
    <w:rsid w:val="00867FE9"/>
    <w:rsid w:val="00876B77"/>
    <w:rsid w:val="00881D03"/>
    <w:rsid w:val="008901C9"/>
    <w:rsid w:val="008A6235"/>
    <w:rsid w:val="008C430A"/>
    <w:rsid w:val="008C7638"/>
    <w:rsid w:val="008E3B85"/>
    <w:rsid w:val="008E73C5"/>
    <w:rsid w:val="008F2CCD"/>
    <w:rsid w:val="008F2DD9"/>
    <w:rsid w:val="008F369B"/>
    <w:rsid w:val="008F7B97"/>
    <w:rsid w:val="00907863"/>
    <w:rsid w:val="00910AA7"/>
    <w:rsid w:val="00944F39"/>
    <w:rsid w:val="00950369"/>
    <w:rsid w:val="009554B4"/>
    <w:rsid w:val="0096060A"/>
    <w:rsid w:val="00985B15"/>
    <w:rsid w:val="00990705"/>
    <w:rsid w:val="00993EBE"/>
    <w:rsid w:val="009B16E0"/>
    <w:rsid w:val="009B3473"/>
    <w:rsid w:val="009C05E8"/>
    <w:rsid w:val="009C7492"/>
    <w:rsid w:val="009C7FF6"/>
    <w:rsid w:val="009D25BF"/>
    <w:rsid w:val="009E072F"/>
    <w:rsid w:val="009E4C87"/>
    <w:rsid w:val="009E6C36"/>
    <w:rsid w:val="009E7AE0"/>
    <w:rsid w:val="009F4706"/>
    <w:rsid w:val="00A07046"/>
    <w:rsid w:val="00A1183A"/>
    <w:rsid w:val="00A1212B"/>
    <w:rsid w:val="00A17F5D"/>
    <w:rsid w:val="00A257CA"/>
    <w:rsid w:val="00A25FB9"/>
    <w:rsid w:val="00A3210F"/>
    <w:rsid w:val="00A32E6D"/>
    <w:rsid w:val="00A36A1F"/>
    <w:rsid w:val="00A71707"/>
    <w:rsid w:val="00A85CF9"/>
    <w:rsid w:val="00A94337"/>
    <w:rsid w:val="00AE3503"/>
    <w:rsid w:val="00B0264F"/>
    <w:rsid w:val="00B136EF"/>
    <w:rsid w:val="00B1690F"/>
    <w:rsid w:val="00B17FDF"/>
    <w:rsid w:val="00B26A3B"/>
    <w:rsid w:val="00B30D57"/>
    <w:rsid w:val="00B323DA"/>
    <w:rsid w:val="00B347DD"/>
    <w:rsid w:val="00B43A9F"/>
    <w:rsid w:val="00B526CE"/>
    <w:rsid w:val="00B56958"/>
    <w:rsid w:val="00B573A0"/>
    <w:rsid w:val="00B60EED"/>
    <w:rsid w:val="00B73255"/>
    <w:rsid w:val="00B7719F"/>
    <w:rsid w:val="00B96EB5"/>
    <w:rsid w:val="00B979D1"/>
    <w:rsid w:val="00BB0684"/>
    <w:rsid w:val="00BB5F2B"/>
    <w:rsid w:val="00BB69E9"/>
    <w:rsid w:val="00BE1257"/>
    <w:rsid w:val="00BF5EF5"/>
    <w:rsid w:val="00C14B4D"/>
    <w:rsid w:val="00C151FE"/>
    <w:rsid w:val="00C20ADD"/>
    <w:rsid w:val="00C309B2"/>
    <w:rsid w:val="00C35651"/>
    <w:rsid w:val="00C40C8D"/>
    <w:rsid w:val="00C44FA0"/>
    <w:rsid w:val="00C464CF"/>
    <w:rsid w:val="00C619CC"/>
    <w:rsid w:val="00C668DB"/>
    <w:rsid w:val="00C7089A"/>
    <w:rsid w:val="00C7564A"/>
    <w:rsid w:val="00C95179"/>
    <w:rsid w:val="00C97671"/>
    <w:rsid w:val="00CA0A87"/>
    <w:rsid w:val="00CB34EB"/>
    <w:rsid w:val="00CD3839"/>
    <w:rsid w:val="00CE38A3"/>
    <w:rsid w:val="00CE68E1"/>
    <w:rsid w:val="00D07F6D"/>
    <w:rsid w:val="00D32FF6"/>
    <w:rsid w:val="00D344BB"/>
    <w:rsid w:val="00D37E9C"/>
    <w:rsid w:val="00D471ED"/>
    <w:rsid w:val="00D55C41"/>
    <w:rsid w:val="00D65F39"/>
    <w:rsid w:val="00D83597"/>
    <w:rsid w:val="00D92147"/>
    <w:rsid w:val="00D97260"/>
    <w:rsid w:val="00DA4907"/>
    <w:rsid w:val="00DA7BA3"/>
    <w:rsid w:val="00DB03D2"/>
    <w:rsid w:val="00DC28D1"/>
    <w:rsid w:val="00DE15AA"/>
    <w:rsid w:val="00DE5083"/>
    <w:rsid w:val="00DF0F4B"/>
    <w:rsid w:val="00DF162B"/>
    <w:rsid w:val="00DF3329"/>
    <w:rsid w:val="00DF5EC3"/>
    <w:rsid w:val="00E03244"/>
    <w:rsid w:val="00E04ADB"/>
    <w:rsid w:val="00E05BBB"/>
    <w:rsid w:val="00E51449"/>
    <w:rsid w:val="00E536CB"/>
    <w:rsid w:val="00E63451"/>
    <w:rsid w:val="00E817A0"/>
    <w:rsid w:val="00E82529"/>
    <w:rsid w:val="00E84154"/>
    <w:rsid w:val="00EB1134"/>
    <w:rsid w:val="00EB748F"/>
    <w:rsid w:val="00EC234D"/>
    <w:rsid w:val="00ED1785"/>
    <w:rsid w:val="00EF159A"/>
    <w:rsid w:val="00F016D3"/>
    <w:rsid w:val="00F05BE5"/>
    <w:rsid w:val="00F1242B"/>
    <w:rsid w:val="00F23CE5"/>
    <w:rsid w:val="00F27621"/>
    <w:rsid w:val="00F42E83"/>
    <w:rsid w:val="00F632C6"/>
    <w:rsid w:val="00F636B9"/>
    <w:rsid w:val="00F738D3"/>
    <w:rsid w:val="00F74156"/>
    <w:rsid w:val="00FB5129"/>
    <w:rsid w:val="00FB6711"/>
    <w:rsid w:val="00FC494E"/>
    <w:rsid w:val="00FC6EC5"/>
    <w:rsid w:val="00FD6711"/>
    <w:rsid w:val="00FE377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48C9922"/>
  <w15:chartTrackingRefBased/>
  <w15:docId w15:val="{1801D04F-B5C6-4756-9208-44C6A7D8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60EE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3255"/>
    <w:pPr>
      <w:keepNext/>
      <w:jc w:val="center"/>
      <w:outlineLvl w:val="2"/>
    </w:pPr>
    <w:rPr>
      <w:u w:val="single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D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E3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5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36F9"/>
    <w:rPr>
      <w:rFonts w:ascii="Tahoma" w:hAnsi="Tahoma" w:cs="Tahoma"/>
      <w:sz w:val="16"/>
      <w:szCs w:val="16"/>
    </w:rPr>
  </w:style>
  <w:style w:type="character" w:styleId="Hyperlink">
    <w:name w:val="Hyperlink"/>
    <w:rsid w:val="00BB0684"/>
    <w:rPr>
      <w:color w:val="0000FF"/>
      <w:u w:val="single"/>
    </w:rPr>
  </w:style>
  <w:style w:type="paragraph" w:styleId="BodyText">
    <w:name w:val="Body Text"/>
    <w:basedOn w:val="Normal"/>
    <w:rsid w:val="00B73255"/>
    <w:pPr>
      <w:widowControl w:val="0"/>
      <w:jc w:val="both"/>
    </w:pPr>
    <w:rPr>
      <w:b/>
      <w:lang w:val="en-GB"/>
    </w:rPr>
  </w:style>
  <w:style w:type="paragraph" w:styleId="BodyText3">
    <w:name w:val="Body Text 3"/>
    <w:basedOn w:val="Normal"/>
    <w:rsid w:val="00B73255"/>
    <w:rPr>
      <w:b/>
      <w:lang w:val="en-GB"/>
    </w:rPr>
  </w:style>
  <w:style w:type="paragraph" w:customStyle="1" w:styleId="msolistparagraph0">
    <w:name w:val="msolistparagraph"/>
    <w:basedOn w:val="Normal"/>
    <w:rsid w:val="00DF5EC3"/>
    <w:rPr>
      <w:rFonts w:ascii="Times New Roman" w:hAnsi="Times New Roman" w:cs="Times New Roman"/>
      <w:lang w:val="en-GB" w:eastAsia="en-GB"/>
    </w:rPr>
  </w:style>
  <w:style w:type="paragraph" w:customStyle="1" w:styleId="msolistparagraphcxspmiddle">
    <w:name w:val="msolistparagraphcxspmiddle"/>
    <w:basedOn w:val="Normal"/>
    <w:rsid w:val="00DF5EC3"/>
    <w:rPr>
      <w:rFonts w:ascii="Times New Roman" w:hAnsi="Times New Roman" w:cs="Times New Roman"/>
      <w:lang w:val="en-GB" w:eastAsia="en-GB"/>
    </w:rPr>
  </w:style>
  <w:style w:type="paragraph" w:customStyle="1" w:styleId="msolistparagraphcxsplast">
    <w:name w:val="msolistparagraphcxsplast"/>
    <w:basedOn w:val="Normal"/>
    <w:rsid w:val="00DF5EC3"/>
    <w:rPr>
      <w:rFonts w:ascii="Times New Roman" w:hAnsi="Times New Roman" w:cs="Times New Roman"/>
      <w:lang w:val="en-GB" w:eastAsia="en-GB"/>
    </w:rPr>
  </w:style>
  <w:style w:type="paragraph" w:customStyle="1" w:styleId="msonormalimmtextalignright">
    <w:name w:val="msonormal immtextalign_right"/>
    <w:basedOn w:val="Normal"/>
    <w:rsid w:val="00B60EE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trong">
    <w:name w:val="Strong"/>
    <w:qFormat/>
    <w:rsid w:val="00B60EED"/>
    <w:rPr>
      <w:b/>
      <w:bCs/>
    </w:rPr>
  </w:style>
  <w:style w:type="paragraph" w:styleId="NormalWeb">
    <w:name w:val="Normal (Web)"/>
    <w:basedOn w:val="Normal"/>
    <w:uiPriority w:val="99"/>
    <w:rsid w:val="00B60EE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Heading3Char">
    <w:name w:val="Heading 3 Char"/>
    <w:link w:val="Heading3"/>
    <w:rsid w:val="00ED1785"/>
    <w:rPr>
      <w:rFonts w:ascii="Arial" w:hAnsi="Arial" w:cs="Arial"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F7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6686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07F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ensing@northumberlan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orthumberland.gov.uk" TargetMode="External"/><Relationship Id="rId14" Type="http://schemas.openxmlformats.org/officeDocument/2006/relationships/hyperlink" Target="https://paymentportal.northumberland.gov.uk/Payment/NCC/Mi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AD8C-3115-4810-A223-5EE6FD43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779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TO GIVE THE FOLLOWING INFORMATION</vt:lpstr>
    </vt:vector>
  </TitlesOfParts>
  <Company>Tynedale Council</Company>
  <LinksUpToDate>false</LinksUpToDate>
  <CharactersWithSpaces>3185</CharactersWithSpaces>
  <SharedDoc>false</SharedDoc>
  <HLinks>
    <vt:vector size="18" baseType="variant">
      <vt:variant>
        <vt:i4>327774</vt:i4>
      </vt:variant>
      <vt:variant>
        <vt:i4>9</vt:i4>
      </vt:variant>
      <vt:variant>
        <vt:i4>0</vt:i4>
      </vt:variant>
      <vt:variant>
        <vt:i4>5</vt:i4>
      </vt:variant>
      <vt:variant>
        <vt:lpwstr>https://paymentportal.northumberland.gov.uk/Payment/NCC/Misc/</vt:lpwstr>
      </vt:variant>
      <vt:variant>
        <vt:lpwstr/>
      </vt:variant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licensing@northumberland.gov.uk</vt:lpwstr>
      </vt:variant>
      <vt:variant>
        <vt:lpwstr/>
      </vt:variant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Licensing@northumber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TO GIVE THE FOLLOWING INFORMATION</dc:title>
  <dc:subject/>
  <dc:creator>sue.robson</dc:creator>
  <cp:keywords/>
  <cp:lastModifiedBy>Ross Mowatt</cp:lastModifiedBy>
  <cp:revision>2</cp:revision>
  <cp:lastPrinted>2022-02-15T15:39:00Z</cp:lastPrinted>
  <dcterms:created xsi:type="dcterms:W3CDTF">2022-02-15T15:47:00Z</dcterms:created>
  <dcterms:modified xsi:type="dcterms:W3CDTF">2022-02-15T15:47:00Z</dcterms:modified>
</cp:coreProperties>
</file>